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6F17" w:rsidRPr="00EE1B03" w:rsidRDefault="00DE7CD5" w:rsidP="00B16D36">
      <w:pPr>
        <w:jc w:val="center"/>
        <w:rPr>
          <w:rFonts w:ascii="Georgia" w:hAnsi="Georgia"/>
          <w:b/>
          <w:color w:val="8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334645</wp:posOffset>
            </wp:positionV>
            <wp:extent cx="1367790" cy="873125"/>
            <wp:effectExtent l="0" t="0" r="0" b="0"/>
            <wp:wrapNone/>
            <wp:docPr id="91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F17" w:rsidRPr="00EE1B03">
        <w:rPr>
          <w:rFonts w:ascii="Georgia" w:hAnsi="Georgia"/>
          <w:b/>
          <w:color w:val="800000"/>
          <w:sz w:val="36"/>
          <w:szCs w:val="36"/>
        </w:rPr>
        <w:t>QATAR FENCING FEDERATION</w:t>
      </w:r>
    </w:p>
    <w:p w:rsidR="00616F17" w:rsidRPr="00EE1B03" w:rsidRDefault="00DE7CD5" w:rsidP="00616F17">
      <w:pPr>
        <w:jc w:val="center"/>
        <w:rPr>
          <w:rFonts w:ascii="Georgia" w:hAnsi="Georgia"/>
          <w:b/>
          <w:color w:val="800000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726045</wp:posOffset>
            </wp:positionH>
            <wp:positionV relativeFrom="paragraph">
              <wp:posOffset>26035</wp:posOffset>
            </wp:positionV>
            <wp:extent cx="1524635" cy="966470"/>
            <wp:effectExtent l="0" t="0" r="0" b="0"/>
            <wp:wrapNone/>
            <wp:docPr id="92" name="Picture 18" descr="qatar fenc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atar fencing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F17" w:rsidRPr="00457EFC" w:rsidRDefault="00616F17" w:rsidP="00616F17">
      <w:pPr>
        <w:jc w:val="center"/>
        <w:rPr>
          <w:rFonts w:ascii="Bernard MT Condensed" w:hAnsi="Bernard MT Condensed"/>
          <w:b/>
          <w:color w:val="0000FF"/>
          <w:sz w:val="36"/>
          <w:szCs w:val="36"/>
        </w:rPr>
      </w:pPr>
      <w:r>
        <w:rPr>
          <w:rFonts w:ascii="Bernard MT Condensed" w:hAnsi="Bernard MT Condensed"/>
          <w:b/>
          <w:color w:val="0000FF"/>
          <w:sz w:val="36"/>
          <w:szCs w:val="36"/>
        </w:rPr>
        <w:t xml:space="preserve">Fencing GRAND PRIX QATAR </w:t>
      </w:r>
      <w:r w:rsidRPr="00457EFC">
        <w:rPr>
          <w:rFonts w:ascii="Bernard MT Condensed" w:hAnsi="Bernard MT Condensed"/>
          <w:b/>
          <w:color w:val="0000FF"/>
          <w:sz w:val="36"/>
          <w:szCs w:val="36"/>
        </w:rPr>
        <w:t xml:space="preserve"> 20</w:t>
      </w:r>
      <w:r>
        <w:rPr>
          <w:rFonts w:ascii="Bernard MT Condensed" w:hAnsi="Bernard MT Condensed"/>
          <w:b/>
          <w:color w:val="0000FF"/>
          <w:sz w:val="36"/>
          <w:szCs w:val="36"/>
        </w:rPr>
        <w:t>21</w:t>
      </w:r>
    </w:p>
    <w:p w:rsidR="00616F17" w:rsidRPr="00EE1B03" w:rsidRDefault="00616F17" w:rsidP="00616F17">
      <w:pPr>
        <w:jc w:val="center"/>
        <w:rPr>
          <w:rFonts w:ascii="JustOldFashion" w:hAnsi="JustOldFashion"/>
          <w:b/>
          <w:color w:val="0000FF"/>
          <w:sz w:val="8"/>
          <w:szCs w:val="8"/>
        </w:rPr>
      </w:pPr>
    </w:p>
    <w:p w:rsidR="00616F17" w:rsidRPr="00EE1B03" w:rsidRDefault="00616F17" w:rsidP="00616F17">
      <w:pPr>
        <w:jc w:val="center"/>
        <w:rPr>
          <w:rFonts w:ascii="JustOldFashion" w:hAnsi="JustOldFashion"/>
          <w:b/>
        </w:rPr>
      </w:pPr>
      <w:r>
        <w:rPr>
          <w:rFonts w:ascii="JustOldFashion" w:hAnsi="JustOldFashion"/>
          <w:b/>
        </w:rPr>
        <w:t>FOIL – Men &amp; Women– SENIOR – INDIVIDUAL</w:t>
      </w:r>
    </w:p>
    <w:p w:rsidR="00616F17" w:rsidRPr="00EE1B03" w:rsidRDefault="00616F17" w:rsidP="00616F17">
      <w:pPr>
        <w:jc w:val="center"/>
        <w:rPr>
          <w:rFonts w:ascii="JustOldFashion" w:hAnsi="JustOldFashion"/>
          <w:b/>
          <w:sz w:val="8"/>
          <w:szCs w:val="8"/>
        </w:rPr>
      </w:pPr>
    </w:p>
    <w:p w:rsidR="00D53ACD" w:rsidRDefault="00616F17" w:rsidP="00616F17">
      <w:pPr>
        <w:jc w:val="center"/>
        <w:rPr>
          <w:rFonts w:ascii="JustOldFashion" w:hAnsi="JustOldFashion"/>
          <w:b/>
        </w:rPr>
      </w:pPr>
      <w:r>
        <w:rPr>
          <w:rFonts w:ascii="JustOldFashion" w:hAnsi="JustOldFashion"/>
          <w:b/>
        </w:rPr>
        <w:t>DOHA – QATAR – 26</w:t>
      </w:r>
      <w:r w:rsidRPr="00EE1B03">
        <w:rPr>
          <w:rFonts w:ascii="JustOldFashion" w:hAnsi="JustOldFashion"/>
          <w:b/>
        </w:rPr>
        <w:t xml:space="preserve"> to </w:t>
      </w:r>
      <w:r>
        <w:rPr>
          <w:rFonts w:ascii="JustOldFashion" w:hAnsi="JustOldFashion"/>
          <w:b/>
        </w:rPr>
        <w:t>28</w:t>
      </w:r>
      <w:r w:rsidRPr="00EE1B03">
        <w:rPr>
          <w:rFonts w:ascii="JustOldFashion" w:hAnsi="JustOldFashion"/>
          <w:b/>
        </w:rPr>
        <w:t xml:space="preserve"> </w:t>
      </w:r>
      <w:r>
        <w:rPr>
          <w:rFonts w:ascii="JustOldFashion" w:hAnsi="JustOldFashion"/>
          <w:b/>
        </w:rPr>
        <w:t>March</w:t>
      </w:r>
      <w:r w:rsidRPr="00EE1B03">
        <w:rPr>
          <w:rFonts w:ascii="JustOldFashion" w:hAnsi="JustOldFashion"/>
          <w:b/>
        </w:rPr>
        <w:t xml:space="preserve"> 20</w:t>
      </w:r>
      <w:r>
        <w:rPr>
          <w:rFonts w:ascii="JustOldFashion" w:hAnsi="JustOldFashion"/>
          <w:b/>
        </w:rPr>
        <w:t>21</w:t>
      </w:r>
    </w:p>
    <w:p w:rsidR="00D53ACD" w:rsidRDefault="00D53ACD" w:rsidP="00352FED">
      <w:pPr>
        <w:spacing w:after="60"/>
        <w:jc w:val="center"/>
        <w:rPr>
          <w:rFonts w:ascii="Arial" w:hAnsi="Arial" w:cs="Arial"/>
          <w:sz w:val="22"/>
          <w:szCs w:val="22"/>
          <w:lang w:val="en-GB"/>
        </w:rPr>
      </w:pPr>
      <w:r w:rsidRPr="00EE5596">
        <w:rPr>
          <w:rFonts w:ascii="Arial" w:hAnsi="Arial" w:cs="Arial"/>
          <w:sz w:val="22"/>
          <w:szCs w:val="22"/>
          <w:lang w:val="en-GB"/>
        </w:rPr>
        <w:t>Form to be sent to:</w:t>
      </w:r>
    </w:p>
    <w:p w:rsidR="002E4B58" w:rsidRPr="00007435" w:rsidRDefault="002E4B58" w:rsidP="00352FED">
      <w:pPr>
        <w:spacing w:after="60"/>
        <w:jc w:val="center"/>
        <w:rPr>
          <w:rFonts w:ascii="Arial" w:hAnsi="Arial" w:cs="Arial"/>
          <w:sz w:val="6"/>
          <w:szCs w:val="6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5"/>
      </w:tblGrid>
      <w:tr w:rsidR="00F76988" w:rsidRPr="00EE5596" w:rsidTr="002621AB">
        <w:trPr>
          <w:trHeight w:val="351"/>
        </w:trPr>
        <w:tc>
          <w:tcPr>
            <w:tcW w:w="15735" w:type="dxa"/>
            <w:shd w:val="clear" w:color="auto" w:fill="E6E6E6"/>
            <w:vAlign w:val="center"/>
          </w:tcPr>
          <w:p w:rsidR="00F76988" w:rsidRPr="00EE5596" w:rsidRDefault="00F76988" w:rsidP="00E435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zing Committee</w:t>
            </w:r>
            <w:r w:rsid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5F2A85"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Host Federation</w:t>
            </w:r>
          </w:p>
        </w:tc>
      </w:tr>
      <w:tr w:rsidR="00F76988" w:rsidRPr="00A86F0D" w:rsidTr="002621AB">
        <w:tc>
          <w:tcPr>
            <w:tcW w:w="15735" w:type="dxa"/>
          </w:tcPr>
          <w:p w:rsidR="000C6D34" w:rsidRPr="00A86F0D" w:rsidRDefault="000C6D34" w:rsidP="00E4351C">
            <w:pPr>
              <w:jc w:val="center"/>
              <w:rPr>
                <w:rFonts w:ascii="Arial" w:hAnsi="Arial" w:cs="Arial"/>
                <w:color w:val="FF0000"/>
                <w:sz w:val="6"/>
                <w:szCs w:val="6"/>
                <w:lang w:val="en-US"/>
              </w:rPr>
            </w:pPr>
          </w:p>
          <w:p w:rsidR="00007435" w:rsidRPr="008F4894" w:rsidRDefault="00007435" w:rsidP="00007435">
            <w:pPr>
              <w:tabs>
                <w:tab w:val="left" w:pos="3402"/>
                <w:tab w:val="right" w:pos="9214"/>
              </w:tabs>
              <w:jc w:val="center"/>
              <w:rPr>
                <w:rFonts w:ascii="Verdana" w:hAnsi="Verdana"/>
                <w:bCs/>
                <w:lang w:val="en-US"/>
              </w:rPr>
            </w:pPr>
            <w:r w:rsidRPr="008F4894">
              <w:rPr>
                <w:rFonts w:ascii="Verdana" w:hAnsi="Verdana"/>
                <w:bCs/>
                <w:lang w:val="en-US"/>
              </w:rPr>
              <w:t xml:space="preserve">Qatar </w:t>
            </w:r>
            <w:r w:rsidR="00B16D36">
              <w:rPr>
                <w:rFonts w:ascii="Verdana" w:hAnsi="Verdana"/>
                <w:bCs/>
                <w:lang w:val="en-US"/>
              </w:rPr>
              <w:t>Fencing</w:t>
            </w:r>
            <w:r w:rsidRPr="008F4894">
              <w:rPr>
                <w:rFonts w:ascii="Verdana" w:hAnsi="Verdana"/>
                <w:bCs/>
                <w:lang w:val="en-US"/>
              </w:rPr>
              <w:t xml:space="preserve"> Federation</w:t>
            </w:r>
          </w:p>
          <w:p w:rsidR="00007435" w:rsidRPr="00B16D36" w:rsidRDefault="00007435" w:rsidP="00007435">
            <w:pPr>
              <w:tabs>
                <w:tab w:val="left" w:pos="3402"/>
                <w:tab w:val="right" w:pos="9214"/>
              </w:tabs>
              <w:ind w:left="34"/>
              <w:jc w:val="center"/>
              <w:rPr>
                <w:rFonts w:ascii="Verdana" w:hAnsi="Verdana"/>
                <w:bCs/>
                <w:lang w:val="en-US"/>
              </w:rPr>
            </w:pPr>
            <w:r w:rsidRPr="00B16D36">
              <w:rPr>
                <w:rFonts w:ascii="Verdana" w:hAnsi="Verdana" w:cs="Arial"/>
                <w:lang w:val="en-US"/>
              </w:rPr>
              <w:t xml:space="preserve">Contact Person: </w:t>
            </w:r>
            <w:r w:rsidR="00B16D36" w:rsidRPr="00B16D36">
              <w:rPr>
                <w:rFonts w:ascii="Verdana" w:hAnsi="Verdana"/>
                <w:bCs/>
                <w:lang w:val="en-US"/>
              </w:rPr>
              <w:t>M</w:t>
            </w:r>
            <w:r w:rsidR="00B16D36" w:rsidRPr="00B16D36">
              <w:rPr>
                <w:rFonts w:ascii="Verdana" w:hAnsi="Verdana"/>
                <w:lang w:val="en-US"/>
              </w:rPr>
              <w:t>rs Nesreen</w:t>
            </w:r>
          </w:p>
          <w:p w:rsidR="00007435" w:rsidRPr="00B16D36" w:rsidRDefault="00007435" w:rsidP="00007435">
            <w:pPr>
              <w:tabs>
                <w:tab w:val="left" w:pos="3402"/>
                <w:tab w:val="right" w:pos="9214"/>
              </w:tabs>
              <w:ind w:left="34"/>
              <w:jc w:val="center"/>
              <w:rPr>
                <w:rFonts w:ascii="Verdana" w:hAnsi="Verdana"/>
                <w:bCs/>
                <w:lang w:val="fr-FR"/>
              </w:rPr>
            </w:pPr>
            <w:r w:rsidRPr="00B16D36">
              <w:rPr>
                <w:rFonts w:ascii="Verdana" w:hAnsi="Verdana"/>
                <w:bCs/>
                <w:lang w:val="fr-FR"/>
              </w:rPr>
              <w:t xml:space="preserve">E-mail: </w:t>
            </w:r>
            <w:hyperlink r:id="rId10" w:history="1">
              <w:r w:rsidR="00B16D36" w:rsidRPr="00B16D36">
                <w:rPr>
                  <w:rStyle w:val="Hyperlink"/>
                  <w:rFonts w:ascii="Verdana" w:hAnsi="Verdana"/>
                  <w:bCs/>
                  <w:lang w:val="fr-FR"/>
                </w:rPr>
                <w:t>visaqatgp</w:t>
              </w:r>
              <w:r w:rsidR="00B16D36" w:rsidRPr="009836F3">
                <w:rPr>
                  <w:rStyle w:val="Hyperlink"/>
                  <w:rFonts w:ascii="Verdana" w:hAnsi="Verdana"/>
                  <w:bCs/>
                </w:rPr>
                <w:t>21</w:t>
              </w:r>
              <w:r w:rsidR="00B16D36" w:rsidRPr="00B16D36">
                <w:rPr>
                  <w:rStyle w:val="Hyperlink"/>
                  <w:rFonts w:ascii="Verdana" w:hAnsi="Verdana"/>
                  <w:bCs/>
                  <w:lang w:val="fr-FR"/>
                </w:rPr>
                <w:t>@gmail.com</w:t>
              </w:r>
            </w:hyperlink>
            <w:r w:rsidRPr="00B16D36">
              <w:rPr>
                <w:rFonts w:ascii="Verdana" w:hAnsi="Verdana"/>
                <w:bCs/>
                <w:lang w:val="fr-FR"/>
              </w:rPr>
              <w:t xml:space="preserve"> </w:t>
            </w:r>
          </w:p>
          <w:p w:rsidR="00007435" w:rsidRPr="00FA2A79" w:rsidRDefault="00D67F5B" w:rsidP="00007435">
            <w:pPr>
              <w:tabs>
                <w:tab w:val="left" w:pos="3402"/>
                <w:tab w:val="right" w:pos="9214"/>
              </w:tabs>
              <w:ind w:left="34"/>
              <w:jc w:val="center"/>
              <w:rPr>
                <w:rFonts w:ascii="Verdana" w:hAnsi="Verdana"/>
                <w:bCs/>
                <w:lang w:val="it-IT"/>
              </w:rPr>
            </w:pPr>
            <w:r>
              <w:rPr>
                <w:rFonts w:ascii="Verdana" w:hAnsi="Verdana"/>
                <w:bCs/>
                <w:lang w:val="it-IT"/>
              </w:rPr>
              <w:t>Office (direct)</w:t>
            </w:r>
            <w:r w:rsidR="00007435" w:rsidRPr="00FA2A79">
              <w:rPr>
                <w:rFonts w:ascii="Verdana" w:hAnsi="Verdana"/>
                <w:bCs/>
                <w:lang w:val="it-IT"/>
              </w:rPr>
              <w:t>:</w:t>
            </w:r>
            <w:r w:rsidR="00007435">
              <w:rPr>
                <w:rFonts w:ascii="Verdana" w:hAnsi="Verdana"/>
                <w:bCs/>
                <w:lang w:val="it-IT"/>
              </w:rPr>
              <w:t xml:space="preserve"> </w:t>
            </w:r>
            <w:r w:rsidR="00007435" w:rsidRPr="00FA2A79">
              <w:rPr>
                <w:rFonts w:ascii="Verdana" w:hAnsi="Verdana"/>
                <w:bCs/>
                <w:lang w:val="it-IT"/>
              </w:rPr>
              <w:t>+974 4494</w:t>
            </w:r>
            <w:r w:rsidR="00B061A6">
              <w:rPr>
                <w:rFonts w:ascii="Verdana" w:hAnsi="Verdana"/>
                <w:bCs/>
                <w:lang w:val="it-IT"/>
              </w:rPr>
              <w:t xml:space="preserve"> </w:t>
            </w:r>
            <w:r w:rsidR="00007435" w:rsidRPr="00FA2A79">
              <w:rPr>
                <w:rFonts w:ascii="Verdana" w:hAnsi="Verdana"/>
                <w:bCs/>
                <w:lang w:val="it-IT"/>
              </w:rPr>
              <w:t>41</w:t>
            </w:r>
            <w:r w:rsidR="00B061A6">
              <w:rPr>
                <w:rFonts w:ascii="Verdana" w:hAnsi="Verdana"/>
                <w:bCs/>
                <w:lang w:val="it-IT"/>
              </w:rPr>
              <w:t>58</w:t>
            </w:r>
          </w:p>
          <w:p w:rsidR="00007435" w:rsidRPr="00A86F0D" w:rsidRDefault="00007435" w:rsidP="00B16D36">
            <w:pPr>
              <w:jc w:val="center"/>
              <w:rPr>
                <w:rFonts w:ascii="Arial" w:hAnsi="Arial" w:cs="Arial"/>
                <w:iCs/>
                <w:sz w:val="6"/>
                <w:szCs w:val="6"/>
              </w:rPr>
            </w:pPr>
          </w:p>
        </w:tc>
      </w:tr>
    </w:tbl>
    <w:p w:rsidR="00387AAC" w:rsidRPr="00A86F0D" w:rsidRDefault="00E07E74" w:rsidP="002C5B16">
      <w:pPr>
        <w:spacing w:before="120" w:after="60"/>
        <w:jc w:val="center"/>
        <w:rPr>
          <w:rFonts w:ascii="Arial" w:hAnsi="Arial" w:cs="Arial"/>
          <w:color w:val="FF0000"/>
          <w:sz w:val="8"/>
          <w:szCs w:val="8"/>
          <w:lang w:val="en-GB"/>
        </w:rPr>
      </w:pPr>
      <w:r w:rsidRPr="00A86F0D">
        <w:rPr>
          <w:rFonts w:ascii="Arial" w:hAnsi="Arial" w:cs="Arial"/>
          <w:sz w:val="22"/>
          <w:szCs w:val="22"/>
          <w:lang w:val="en-GB"/>
        </w:rPr>
        <w:t>Deadline:</w:t>
      </w:r>
      <w:r w:rsidR="005F2EE4" w:rsidRPr="00A86F0D">
        <w:rPr>
          <w:rFonts w:ascii="Arial" w:hAnsi="Arial" w:cs="Arial"/>
          <w:sz w:val="22"/>
          <w:szCs w:val="22"/>
          <w:lang w:val="en-GB"/>
        </w:rPr>
        <w:t xml:space="preserve"> </w:t>
      </w:r>
      <w:r w:rsidR="00B061A6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>as soon as possible</w:t>
      </w:r>
      <w:r w:rsidR="00D67F5B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 xml:space="preserve"> and at least </w:t>
      </w:r>
      <w:r w:rsidR="00B16D36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>before 05/03/2021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5"/>
      </w:tblGrid>
      <w:tr w:rsidR="00EF1FC8" w:rsidRPr="00EE5596" w:rsidTr="002621AB">
        <w:trPr>
          <w:trHeight w:val="351"/>
        </w:trPr>
        <w:tc>
          <w:tcPr>
            <w:tcW w:w="15735" w:type="dxa"/>
            <w:shd w:val="clear" w:color="auto" w:fill="BFBFBF"/>
            <w:vAlign w:val="center"/>
          </w:tcPr>
          <w:p w:rsidR="00EF1FC8" w:rsidRPr="00EE5596" w:rsidRDefault="008A5591" w:rsidP="00E4351C">
            <w:pPr>
              <w:jc w:val="center"/>
              <w:rPr>
                <w:rFonts w:ascii="Arial Black" w:hAnsi="Arial Black" w:cs="Arial"/>
                <w:b/>
                <w:caps/>
                <w:sz w:val="32"/>
                <w:szCs w:val="32"/>
                <w:lang w:val="de-CH"/>
              </w:rPr>
            </w:pPr>
            <w:r>
              <w:rPr>
                <w:rFonts w:ascii="Arial Black" w:hAnsi="Arial Black" w:cs="Arial"/>
                <w:b/>
                <w:caps/>
                <w:sz w:val="32"/>
                <w:szCs w:val="32"/>
                <w:lang w:val="en-GB"/>
              </w:rPr>
              <w:t xml:space="preserve">ExCEPTIONAL ENTRY PERMIT (EEP) </w:t>
            </w:r>
            <w:r w:rsidR="002C5B16" w:rsidRPr="00EE5596">
              <w:rPr>
                <w:rFonts w:ascii="Arial Black" w:hAnsi="Arial Black" w:cs="Arial"/>
                <w:b/>
                <w:caps/>
                <w:sz w:val="32"/>
                <w:szCs w:val="32"/>
                <w:lang w:val="en-GB"/>
              </w:rPr>
              <w:t xml:space="preserve">REQUEST </w:t>
            </w:r>
            <w:r w:rsidR="00EF1FC8" w:rsidRPr="00EE5596">
              <w:rPr>
                <w:rFonts w:ascii="Arial Black" w:hAnsi="Arial Black" w:cs="Arial"/>
                <w:b/>
                <w:caps/>
                <w:sz w:val="32"/>
                <w:szCs w:val="32"/>
                <w:lang w:val="en-GB"/>
              </w:rPr>
              <w:t>Form</w:t>
            </w:r>
          </w:p>
        </w:tc>
      </w:tr>
    </w:tbl>
    <w:p w:rsidR="00387AAC" w:rsidRPr="00EE5596" w:rsidRDefault="00387AAC" w:rsidP="00E4351C">
      <w:pPr>
        <w:rPr>
          <w:rFonts w:ascii="Arial" w:hAnsi="Arial" w:cs="Arial"/>
          <w:b/>
          <w:sz w:val="6"/>
          <w:szCs w:val="6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3051"/>
        <w:gridCol w:w="2409"/>
        <w:gridCol w:w="8931"/>
      </w:tblGrid>
      <w:tr w:rsidR="000F135E" w:rsidRPr="00EE5596" w:rsidTr="006B030D">
        <w:trPr>
          <w:trHeight w:val="2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EE5596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F135E" w:rsidRPr="00EE5596" w:rsidRDefault="003E1612" w:rsidP="003E1612">
            <w:pPr>
              <w:ind w:lef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61CD3"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Federation</w:t>
            </w:r>
          </w:p>
          <w:p w:rsidR="000F135E" w:rsidRPr="00EE5596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35E" w:rsidRPr="00EE5596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EE5596" w:rsidRDefault="006364A7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Contact person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EE5596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0F135E" w:rsidRPr="00EE5596" w:rsidTr="006B030D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EE5596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5E" w:rsidRPr="00EE5596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EE5596" w:rsidRDefault="006364A7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Phon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EE5596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0F135E" w:rsidRPr="00EE5596" w:rsidTr="006B030D">
        <w:trPr>
          <w:trHeight w:val="296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EE5596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EE5596" w:rsidRDefault="000F135E" w:rsidP="00E4351C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135E" w:rsidRPr="00EE5596" w:rsidRDefault="006364A7" w:rsidP="008E1A6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5E" w:rsidRPr="00EE5596" w:rsidRDefault="000F135E" w:rsidP="00CE73E4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</w:tbl>
    <w:p w:rsidR="0093228D" w:rsidRPr="00EE5596" w:rsidRDefault="0093228D" w:rsidP="00E4351C">
      <w:pPr>
        <w:rPr>
          <w:rFonts w:ascii="Arial" w:hAnsi="Arial" w:cs="Arial"/>
          <w:sz w:val="6"/>
          <w:szCs w:val="6"/>
          <w:lang w:val="en-GB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1269"/>
        <w:gridCol w:w="992"/>
        <w:gridCol w:w="1551"/>
        <w:gridCol w:w="1550"/>
        <w:gridCol w:w="1403"/>
        <w:gridCol w:w="1301"/>
        <w:gridCol w:w="1256"/>
        <w:gridCol w:w="1543"/>
      </w:tblGrid>
      <w:tr w:rsidR="0056412C" w:rsidRPr="00EE5596" w:rsidTr="00B16D36">
        <w:trPr>
          <w:trHeight w:val="296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EE5596" w:rsidRDefault="00027349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AST NAME</w:t>
            </w:r>
          </w:p>
          <w:p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Func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Gender</w:t>
            </w:r>
          </w:p>
          <w:p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M/F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Date of birth</w:t>
            </w:r>
          </w:p>
          <w:p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sz w:val="22"/>
                <w:szCs w:val="22"/>
                <w:lang w:val="en-GB"/>
              </w:rPr>
              <w:t>dd.mm.yyy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itizenship </w:t>
            </w:r>
            <w:r w:rsidR="006364A7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</w:p>
          <w:p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passport N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Passport expiry date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Arrival date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EE5596" w:rsidRDefault="0007360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ure dat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360B" w:rsidRPr="00EE5596" w:rsidRDefault="00D67F5B" w:rsidP="00E80565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parture </w:t>
            </w:r>
            <w:r w:rsidR="00B233BA"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untry</w:t>
            </w:r>
            <w:r w:rsidR="00674894" w:rsidRPr="00EE5596">
              <w:rPr>
                <w:rFonts w:ascii="Arial" w:hAnsi="Arial" w:cs="Arial"/>
                <w:sz w:val="22"/>
                <w:szCs w:val="22"/>
                <w:lang w:val="en-GB"/>
              </w:rPr>
              <w:t>*</w:t>
            </w:r>
          </w:p>
        </w:tc>
      </w:tr>
      <w:tr w:rsidR="00D71FAE" w:rsidRPr="00EE5596" w:rsidTr="00B16D36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:rsidR="00D71FAE" w:rsidRPr="00EE5596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D71FAE" w:rsidRPr="00EE5596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1FAE" w:rsidRPr="00EE5596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1FAE" w:rsidRPr="00EE5596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71FAE" w:rsidRPr="00EE5596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FAE" w:rsidRPr="00EE5596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D71FAE" w:rsidRPr="00EE5596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D71FAE" w:rsidRPr="00EE5596" w:rsidRDefault="00D71FAE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71FAE" w:rsidRPr="00EE5596" w:rsidRDefault="00D71FAE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EE5596" w:rsidTr="00B16D36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EE5596" w:rsidTr="00B16D36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EE5596" w:rsidTr="00B16D36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EE5596" w:rsidTr="00B16D36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236F6" w:rsidRPr="00EE5596" w:rsidTr="00B16D36">
        <w:trPr>
          <w:trHeight w:val="296"/>
        </w:trPr>
        <w:tc>
          <w:tcPr>
            <w:tcW w:w="5103" w:type="dxa"/>
            <w:shd w:val="clear" w:color="auto" w:fill="auto"/>
            <w:vAlign w:val="center"/>
          </w:tcPr>
          <w:p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45" w:type="dxa"/>
            <w:vAlign w:val="center"/>
          </w:tcPr>
          <w:p w:rsidR="00F236F6" w:rsidRPr="00EE5596" w:rsidRDefault="00F236F6" w:rsidP="004F1BB7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36F6" w:rsidRPr="00EE5596" w:rsidRDefault="00F236F6" w:rsidP="00134459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B233BA" w:rsidRDefault="00B233BA" w:rsidP="00E24F8C">
      <w:pPr>
        <w:spacing w:before="60" w:after="60"/>
        <w:jc w:val="right"/>
        <w:rPr>
          <w:rFonts w:ascii="Arial" w:hAnsi="Arial" w:cs="Arial"/>
          <w:i/>
          <w:sz w:val="14"/>
          <w:szCs w:val="14"/>
          <w:lang w:val="en-GB"/>
        </w:rPr>
      </w:pPr>
      <w:r w:rsidRPr="00EE5596">
        <w:rPr>
          <w:rFonts w:ascii="Arial" w:hAnsi="Arial" w:cs="Arial"/>
          <w:i/>
          <w:sz w:val="14"/>
          <w:szCs w:val="14"/>
          <w:lang w:val="en-GB"/>
        </w:rPr>
        <w:t xml:space="preserve">* </w:t>
      </w:r>
      <w:r w:rsidR="00D67F5B">
        <w:rPr>
          <w:rFonts w:ascii="Arial" w:hAnsi="Arial" w:cs="Arial"/>
          <w:i/>
          <w:sz w:val="14"/>
          <w:szCs w:val="14"/>
          <w:lang w:val="en-GB"/>
        </w:rPr>
        <w:t xml:space="preserve">departure </w:t>
      </w:r>
      <w:r w:rsidR="00C70BB1" w:rsidRPr="00EE5596">
        <w:rPr>
          <w:rFonts w:ascii="Arial" w:hAnsi="Arial" w:cs="Arial"/>
          <w:i/>
          <w:sz w:val="14"/>
          <w:szCs w:val="14"/>
          <w:lang w:val="en-GB"/>
        </w:rPr>
        <w:t>c</w:t>
      </w:r>
      <w:r w:rsidR="00D67F5B">
        <w:rPr>
          <w:rFonts w:ascii="Arial" w:hAnsi="Arial" w:cs="Arial"/>
          <w:i/>
          <w:sz w:val="14"/>
          <w:szCs w:val="14"/>
          <w:lang w:val="en-GB"/>
        </w:rPr>
        <w:t xml:space="preserve">ountry which will be mentioned on the Exceptional Entry </w:t>
      </w:r>
      <w:r w:rsidR="00B16D36">
        <w:rPr>
          <w:rFonts w:ascii="Arial" w:hAnsi="Arial" w:cs="Arial"/>
          <w:i/>
          <w:sz w:val="14"/>
          <w:szCs w:val="14"/>
          <w:lang w:val="en-GB"/>
        </w:rPr>
        <w:t>Permit</w:t>
      </w:r>
    </w:p>
    <w:p w:rsidR="00281434" w:rsidRPr="00281434" w:rsidRDefault="00281434" w:rsidP="00E24F8C">
      <w:pPr>
        <w:spacing w:before="60" w:after="60"/>
        <w:jc w:val="right"/>
        <w:rPr>
          <w:rFonts w:ascii="Arial" w:hAnsi="Arial" w:cs="Arial"/>
          <w:i/>
          <w:sz w:val="8"/>
          <w:szCs w:val="8"/>
          <w:lang w:val="en-GB"/>
        </w:rPr>
      </w:pPr>
    </w:p>
    <w:tbl>
      <w:tblPr>
        <w:tblW w:w="1572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2"/>
        <w:gridCol w:w="2976"/>
        <w:gridCol w:w="6663"/>
      </w:tblGrid>
      <w:tr w:rsidR="00161F9A" w:rsidRPr="00EE5596" w:rsidTr="00405652">
        <w:trPr>
          <w:trHeight w:val="282"/>
        </w:trPr>
        <w:tc>
          <w:tcPr>
            <w:tcW w:w="6082" w:type="dxa"/>
            <w:tcBorders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1F9A" w:rsidRPr="00EE5596" w:rsidRDefault="00161F9A" w:rsidP="00E435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ace and date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1F9A" w:rsidRPr="00EE5596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Seal of the NF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61F9A" w:rsidRPr="00EE5596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b/>
                <w:sz w:val="22"/>
                <w:szCs w:val="22"/>
                <w:lang w:val="en-GB"/>
              </w:rPr>
              <w:t>NF authorised signature</w:t>
            </w:r>
          </w:p>
        </w:tc>
      </w:tr>
      <w:tr w:rsidR="00161F9A" w:rsidRPr="00EE5596" w:rsidTr="00EE5596">
        <w:trPr>
          <w:trHeight w:val="770"/>
        </w:trPr>
        <w:tc>
          <w:tcPr>
            <w:tcW w:w="6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1F9A" w:rsidRPr="00EE5596" w:rsidRDefault="00161F9A" w:rsidP="007C40FD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F9A" w:rsidRPr="00EE5596" w:rsidRDefault="00DE7CD5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E5596">
              <w:rPr>
                <w:rFonts w:ascii="Arial" w:hAnsi="Arial" w:cs="Arial"/>
                <w:noProof/>
                <w:sz w:val="22"/>
                <w:szCs w:val="22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41275</wp:posOffset>
                      </wp:positionV>
                      <wp:extent cx="382905" cy="343535"/>
                      <wp:effectExtent l="0" t="0" r="0" b="0"/>
                      <wp:wrapNone/>
                      <wp:docPr id="1" name="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2905" cy="343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35F983" id=" 60" o:spid="_x0000_s1026" style="position:absolute;margin-left:56.8pt;margin-top:3.25pt;width:30.15pt;height:2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">
                      <v:path arrowok="t"/>
                    </v:oval>
                  </w:pict>
                </mc:Fallback>
              </mc:AlternateContent>
            </w:r>
          </w:p>
          <w:p w:rsidR="00161F9A" w:rsidRPr="00EE5596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161F9A" w:rsidRPr="00EE5596" w:rsidRDefault="00161F9A" w:rsidP="00E4351C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1F9A" w:rsidRPr="00EE5596" w:rsidRDefault="00161F9A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C7743" w:rsidRPr="00EE5596" w:rsidTr="00C219E8">
        <w:trPr>
          <w:trHeight w:val="387"/>
        </w:trPr>
        <w:tc>
          <w:tcPr>
            <w:tcW w:w="608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EE5596" w:rsidRDefault="00AC7743" w:rsidP="00E4351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EE5596" w:rsidRDefault="00AC7743" w:rsidP="00E4351C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noProof/>
                <w:sz w:val="22"/>
                <w:szCs w:val="22"/>
                <w:lang w:val="fr-FR" w:eastAsia="fr-FR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C7743" w:rsidRPr="00EE5596" w:rsidRDefault="00AC7743" w:rsidP="007C042F">
            <w:pPr>
              <w:tabs>
                <w:tab w:val="left" w:pos="3402"/>
                <w:tab w:val="right" w:pos="9214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5596">
              <w:rPr>
                <w:rFonts w:ascii="Arial" w:hAnsi="Arial" w:cs="Arial"/>
                <w:sz w:val="18"/>
                <w:szCs w:val="18"/>
                <w:lang w:val="en-GB"/>
              </w:rPr>
              <w:t>Signature of the President or Secretary General of the FI</w:t>
            </w:r>
            <w:r w:rsidR="00B16D36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EE5596">
              <w:rPr>
                <w:rFonts w:ascii="Arial" w:hAnsi="Arial" w:cs="Arial"/>
                <w:sz w:val="18"/>
                <w:szCs w:val="18"/>
                <w:lang w:val="en-GB"/>
              </w:rPr>
              <w:t xml:space="preserve"> affiliated NF</w:t>
            </w:r>
          </w:p>
        </w:tc>
      </w:tr>
    </w:tbl>
    <w:p w:rsidR="009E2378" w:rsidRPr="00EE5596" w:rsidRDefault="009E2378" w:rsidP="00EE5596">
      <w:pPr>
        <w:rPr>
          <w:rFonts w:ascii="Arial" w:hAnsi="Arial" w:cs="Arial"/>
          <w:sz w:val="22"/>
          <w:szCs w:val="22"/>
          <w:lang w:val="en-GB"/>
        </w:rPr>
      </w:pPr>
    </w:p>
    <w:sectPr w:rsidR="009E2378" w:rsidRPr="00EE5596" w:rsidSect="00640BB8">
      <w:pgSz w:w="16838" w:h="11906" w:orient="landscape"/>
      <w:pgMar w:top="1134" w:right="567" w:bottom="567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3587" w:rsidRDefault="00AE3587">
      <w:r>
        <w:separator/>
      </w:r>
    </w:p>
  </w:endnote>
  <w:endnote w:type="continuationSeparator" w:id="0">
    <w:p w:rsidR="00AE3587" w:rsidRDefault="00AE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JustOldFashion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3587" w:rsidRDefault="00AE3587">
      <w:r>
        <w:separator/>
      </w:r>
    </w:p>
  </w:footnote>
  <w:footnote w:type="continuationSeparator" w:id="0">
    <w:p w:rsidR="00AE3587" w:rsidRDefault="00AE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79"/>
    <w:rsid w:val="00007435"/>
    <w:rsid w:val="000169B8"/>
    <w:rsid w:val="00027349"/>
    <w:rsid w:val="00040804"/>
    <w:rsid w:val="0004264E"/>
    <w:rsid w:val="0007360B"/>
    <w:rsid w:val="00073DA8"/>
    <w:rsid w:val="0007542A"/>
    <w:rsid w:val="000860C1"/>
    <w:rsid w:val="000A3635"/>
    <w:rsid w:val="000B3E32"/>
    <w:rsid w:val="000B431A"/>
    <w:rsid w:val="000C0D4C"/>
    <w:rsid w:val="000C6D34"/>
    <w:rsid w:val="000D43BA"/>
    <w:rsid w:val="000D4F4D"/>
    <w:rsid w:val="000D5AD3"/>
    <w:rsid w:val="000F135E"/>
    <w:rsid w:val="000F3E1E"/>
    <w:rsid w:val="000F4CAD"/>
    <w:rsid w:val="0010721A"/>
    <w:rsid w:val="00115CD1"/>
    <w:rsid w:val="0011717A"/>
    <w:rsid w:val="00121EB7"/>
    <w:rsid w:val="00134459"/>
    <w:rsid w:val="00141139"/>
    <w:rsid w:val="00156588"/>
    <w:rsid w:val="00160586"/>
    <w:rsid w:val="00161F9A"/>
    <w:rsid w:val="00163BD7"/>
    <w:rsid w:val="00172A19"/>
    <w:rsid w:val="00175382"/>
    <w:rsid w:val="00180EE5"/>
    <w:rsid w:val="00185699"/>
    <w:rsid w:val="00186782"/>
    <w:rsid w:val="0018720C"/>
    <w:rsid w:val="001879F6"/>
    <w:rsid w:val="0019339E"/>
    <w:rsid w:val="00196F91"/>
    <w:rsid w:val="001A3129"/>
    <w:rsid w:val="001A3555"/>
    <w:rsid w:val="001A4E72"/>
    <w:rsid w:val="001A58A4"/>
    <w:rsid w:val="001B23FD"/>
    <w:rsid w:val="001C0B2D"/>
    <w:rsid w:val="001C4D45"/>
    <w:rsid w:val="001E707C"/>
    <w:rsid w:val="001E7268"/>
    <w:rsid w:val="001F161C"/>
    <w:rsid w:val="001F19B5"/>
    <w:rsid w:val="002022A1"/>
    <w:rsid w:val="00204142"/>
    <w:rsid w:val="00204EC8"/>
    <w:rsid w:val="00207933"/>
    <w:rsid w:val="00223CAA"/>
    <w:rsid w:val="00226466"/>
    <w:rsid w:val="002306E1"/>
    <w:rsid w:val="00231B23"/>
    <w:rsid w:val="00252911"/>
    <w:rsid w:val="00252D31"/>
    <w:rsid w:val="002621AB"/>
    <w:rsid w:val="00262D2F"/>
    <w:rsid w:val="0026513F"/>
    <w:rsid w:val="00275514"/>
    <w:rsid w:val="002758F9"/>
    <w:rsid w:val="00276A02"/>
    <w:rsid w:val="00281434"/>
    <w:rsid w:val="00281E98"/>
    <w:rsid w:val="002847F3"/>
    <w:rsid w:val="002969EE"/>
    <w:rsid w:val="002B6C58"/>
    <w:rsid w:val="002C2DF3"/>
    <w:rsid w:val="002C5B16"/>
    <w:rsid w:val="002D05BC"/>
    <w:rsid w:val="002D50A1"/>
    <w:rsid w:val="002D7F17"/>
    <w:rsid w:val="002E0A29"/>
    <w:rsid w:val="002E20A4"/>
    <w:rsid w:val="002E4B58"/>
    <w:rsid w:val="002E538E"/>
    <w:rsid w:val="002E5AC1"/>
    <w:rsid w:val="002F7D57"/>
    <w:rsid w:val="00300EDC"/>
    <w:rsid w:val="00340453"/>
    <w:rsid w:val="00340F3F"/>
    <w:rsid w:val="00352FED"/>
    <w:rsid w:val="00353CED"/>
    <w:rsid w:val="00354802"/>
    <w:rsid w:val="00361CD3"/>
    <w:rsid w:val="003621CC"/>
    <w:rsid w:val="003627FD"/>
    <w:rsid w:val="0036478D"/>
    <w:rsid w:val="00366604"/>
    <w:rsid w:val="00366EF8"/>
    <w:rsid w:val="0037418A"/>
    <w:rsid w:val="00387AAC"/>
    <w:rsid w:val="0039178E"/>
    <w:rsid w:val="003975E4"/>
    <w:rsid w:val="003A3572"/>
    <w:rsid w:val="003A4CF5"/>
    <w:rsid w:val="003B1FF5"/>
    <w:rsid w:val="003B3CB8"/>
    <w:rsid w:val="003C3104"/>
    <w:rsid w:val="003C5CD0"/>
    <w:rsid w:val="003D1ECC"/>
    <w:rsid w:val="003D3B7B"/>
    <w:rsid w:val="003D4A8B"/>
    <w:rsid w:val="003D685F"/>
    <w:rsid w:val="003E06C5"/>
    <w:rsid w:val="003E1612"/>
    <w:rsid w:val="003E29F7"/>
    <w:rsid w:val="003E395B"/>
    <w:rsid w:val="004043D7"/>
    <w:rsid w:val="00405652"/>
    <w:rsid w:val="00410B39"/>
    <w:rsid w:val="0041395B"/>
    <w:rsid w:val="00414D3D"/>
    <w:rsid w:val="00416473"/>
    <w:rsid w:val="00417189"/>
    <w:rsid w:val="00440C86"/>
    <w:rsid w:val="004423E7"/>
    <w:rsid w:val="00443CA9"/>
    <w:rsid w:val="00453C75"/>
    <w:rsid w:val="0046588D"/>
    <w:rsid w:val="00473511"/>
    <w:rsid w:val="00480D99"/>
    <w:rsid w:val="00483DC8"/>
    <w:rsid w:val="004A444A"/>
    <w:rsid w:val="004A588B"/>
    <w:rsid w:val="004A6D04"/>
    <w:rsid w:val="004D261A"/>
    <w:rsid w:val="004D4D26"/>
    <w:rsid w:val="004D65CC"/>
    <w:rsid w:val="004E1418"/>
    <w:rsid w:val="004E6FE0"/>
    <w:rsid w:val="004F1BB7"/>
    <w:rsid w:val="004F6D68"/>
    <w:rsid w:val="00500C89"/>
    <w:rsid w:val="00510A9A"/>
    <w:rsid w:val="00513EFB"/>
    <w:rsid w:val="00515B4D"/>
    <w:rsid w:val="00540595"/>
    <w:rsid w:val="0055341B"/>
    <w:rsid w:val="0056412C"/>
    <w:rsid w:val="00566BE5"/>
    <w:rsid w:val="00571051"/>
    <w:rsid w:val="00587E68"/>
    <w:rsid w:val="0059210F"/>
    <w:rsid w:val="00594FD1"/>
    <w:rsid w:val="00596D23"/>
    <w:rsid w:val="00597F97"/>
    <w:rsid w:val="005A777E"/>
    <w:rsid w:val="005B10C9"/>
    <w:rsid w:val="005B42DA"/>
    <w:rsid w:val="005B4718"/>
    <w:rsid w:val="005C55EE"/>
    <w:rsid w:val="005D2A4C"/>
    <w:rsid w:val="005D6923"/>
    <w:rsid w:val="005E05AF"/>
    <w:rsid w:val="005E3581"/>
    <w:rsid w:val="005E5CE4"/>
    <w:rsid w:val="005E76D8"/>
    <w:rsid w:val="005F24C0"/>
    <w:rsid w:val="005F2A85"/>
    <w:rsid w:val="005F2EE4"/>
    <w:rsid w:val="005F67CD"/>
    <w:rsid w:val="006157CB"/>
    <w:rsid w:val="00615C91"/>
    <w:rsid w:val="00616F17"/>
    <w:rsid w:val="00617CF5"/>
    <w:rsid w:val="00617F13"/>
    <w:rsid w:val="006222FC"/>
    <w:rsid w:val="00624097"/>
    <w:rsid w:val="00630C1E"/>
    <w:rsid w:val="0063649D"/>
    <w:rsid w:val="006364A7"/>
    <w:rsid w:val="00640BB8"/>
    <w:rsid w:val="00641644"/>
    <w:rsid w:val="00642176"/>
    <w:rsid w:val="00643D74"/>
    <w:rsid w:val="00656576"/>
    <w:rsid w:val="00670375"/>
    <w:rsid w:val="006707FE"/>
    <w:rsid w:val="00674148"/>
    <w:rsid w:val="00674894"/>
    <w:rsid w:val="006762AA"/>
    <w:rsid w:val="006771E0"/>
    <w:rsid w:val="006A1907"/>
    <w:rsid w:val="006B030D"/>
    <w:rsid w:val="006B26C2"/>
    <w:rsid w:val="006B4F05"/>
    <w:rsid w:val="006B5C97"/>
    <w:rsid w:val="006B793C"/>
    <w:rsid w:val="006C35CD"/>
    <w:rsid w:val="006C3F9B"/>
    <w:rsid w:val="006C5221"/>
    <w:rsid w:val="006C6F6C"/>
    <w:rsid w:val="006D14EC"/>
    <w:rsid w:val="006E3813"/>
    <w:rsid w:val="006E6847"/>
    <w:rsid w:val="007001C5"/>
    <w:rsid w:val="00704284"/>
    <w:rsid w:val="00710D1D"/>
    <w:rsid w:val="007226FB"/>
    <w:rsid w:val="007321C8"/>
    <w:rsid w:val="00732B37"/>
    <w:rsid w:val="007351C8"/>
    <w:rsid w:val="0074507A"/>
    <w:rsid w:val="00762216"/>
    <w:rsid w:val="00770B2F"/>
    <w:rsid w:val="0077103C"/>
    <w:rsid w:val="007920E4"/>
    <w:rsid w:val="007A761B"/>
    <w:rsid w:val="007B65DE"/>
    <w:rsid w:val="007B6E73"/>
    <w:rsid w:val="007C042F"/>
    <w:rsid w:val="007C075A"/>
    <w:rsid w:val="007C21DB"/>
    <w:rsid w:val="007C40FD"/>
    <w:rsid w:val="007C6D23"/>
    <w:rsid w:val="007D258E"/>
    <w:rsid w:val="007E5D94"/>
    <w:rsid w:val="008032D8"/>
    <w:rsid w:val="0081142A"/>
    <w:rsid w:val="008250A5"/>
    <w:rsid w:val="00826DC8"/>
    <w:rsid w:val="008276D2"/>
    <w:rsid w:val="00832563"/>
    <w:rsid w:val="00833F37"/>
    <w:rsid w:val="00835265"/>
    <w:rsid w:val="00837EC1"/>
    <w:rsid w:val="00846C02"/>
    <w:rsid w:val="00855FE4"/>
    <w:rsid w:val="0086115A"/>
    <w:rsid w:val="008632F5"/>
    <w:rsid w:val="00863409"/>
    <w:rsid w:val="00867F66"/>
    <w:rsid w:val="00870BB4"/>
    <w:rsid w:val="00877130"/>
    <w:rsid w:val="008A5591"/>
    <w:rsid w:val="008B05FA"/>
    <w:rsid w:val="008B57FE"/>
    <w:rsid w:val="008B5AD6"/>
    <w:rsid w:val="008C55DF"/>
    <w:rsid w:val="008C7216"/>
    <w:rsid w:val="008D5A13"/>
    <w:rsid w:val="008E1A62"/>
    <w:rsid w:val="008E764E"/>
    <w:rsid w:val="0091177B"/>
    <w:rsid w:val="00913195"/>
    <w:rsid w:val="00916DF4"/>
    <w:rsid w:val="00922002"/>
    <w:rsid w:val="009258F0"/>
    <w:rsid w:val="00926779"/>
    <w:rsid w:val="00930D1D"/>
    <w:rsid w:val="00931B44"/>
    <w:rsid w:val="0093228D"/>
    <w:rsid w:val="00933115"/>
    <w:rsid w:val="009370C7"/>
    <w:rsid w:val="00945800"/>
    <w:rsid w:val="0094584B"/>
    <w:rsid w:val="009534F5"/>
    <w:rsid w:val="00954F48"/>
    <w:rsid w:val="00957C89"/>
    <w:rsid w:val="00970900"/>
    <w:rsid w:val="00973707"/>
    <w:rsid w:val="009804E4"/>
    <w:rsid w:val="009A50C5"/>
    <w:rsid w:val="009B1862"/>
    <w:rsid w:val="009C0831"/>
    <w:rsid w:val="009C2E26"/>
    <w:rsid w:val="009E15D0"/>
    <w:rsid w:val="009E2378"/>
    <w:rsid w:val="009E2F85"/>
    <w:rsid w:val="009E3E14"/>
    <w:rsid w:val="00A04E99"/>
    <w:rsid w:val="00A05936"/>
    <w:rsid w:val="00A1212B"/>
    <w:rsid w:val="00A4366F"/>
    <w:rsid w:val="00A45032"/>
    <w:rsid w:val="00A56734"/>
    <w:rsid w:val="00A66D2A"/>
    <w:rsid w:val="00A761E5"/>
    <w:rsid w:val="00A770B7"/>
    <w:rsid w:val="00A82392"/>
    <w:rsid w:val="00A86F0D"/>
    <w:rsid w:val="00AA0B9C"/>
    <w:rsid w:val="00AC3FAC"/>
    <w:rsid w:val="00AC42CE"/>
    <w:rsid w:val="00AC6FC6"/>
    <w:rsid w:val="00AC7743"/>
    <w:rsid w:val="00AE30BA"/>
    <w:rsid w:val="00AE3587"/>
    <w:rsid w:val="00AE37EC"/>
    <w:rsid w:val="00AF3BD9"/>
    <w:rsid w:val="00B01B67"/>
    <w:rsid w:val="00B04BB8"/>
    <w:rsid w:val="00B061A6"/>
    <w:rsid w:val="00B12F14"/>
    <w:rsid w:val="00B16D36"/>
    <w:rsid w:val="00B232DD"/>
    <w:rsid w:val="00B233BA"/>
    <w:rsid w:val="00B24E10"/>
    <w:rsid w:val="00B25CFE"/>
    <w:rsid w:val="00B54440"/>
    <w:rsid w:val="00B60C10"/>
    <w:rsid w:val="00B61BFB"/>
    <w:rsid w:val="00B713DA"/>
    <w:rsid w:val="00B8564B"/>
    <w:rsid w:val="00B8637F"/>
    <w:rsid w:val="00B8744C"/>
    <w:rsid w:val="00B948E0"/>
    <w:rsid w:val="00BA2217"/>
    <w:rsid w:val="00BB0086"/>
    <w:rsid w:val="00BB0F64"/>
    <w:rsid w:val="00BB40AA"/>
    <w:rsid w:val="00BC46D4"/>
    <w:rsid w:val="00BD008E"/>
    <w:rsid w:val="00BD0701"/>
    <w:rsid w:val="00BD25A2"/>
    <w:rsid w:val="00BE040C"/>
    <w:rsid w:val="00BE168E"/>
    <w:rsid w:val="00BE3BED"/>
    <w:rsid w:val="00C02B6C"/>
    <w:rsid w:val="00C1035D"/>
    <w:rsid w:val="00C16666"/>
    <w:rsid w:val="00C219E8"/>
    <w:rsid w:val="00C26CEC"/>
    <w:rsid w:val="00C27537"/>
    <w:rsid w:val="00C30B88"/>
    <w:rsid w:val="00C40B3D"/>
    <w:rsid w:val="00C452E4"/>
    <w:rsid w:val="00C50DFC"/>
    <w:rsid w:val="00C70BB1"/>
    <w:rsid w:val="00C71346"/>
    <w:rsid w:val="00C82DA7"/>
    <w:rsid w:val="00C94856"/>
    <w:rsid w:val="00C95F78"/>
    <w:rsid w:val="00CA5D09"/>
    <w:rsid w:val="00CB0535"/>
    <w:rsid w:val="00CB5D8B"/>
    <w:rsid w:val="00CC5240"/>
    <w:rsid w:val="00CC772B"/>
    <w:rsid w:val="00CE73E4"/>
    <w:rsid w:val="00CF0D15"/>
    <w:rsid w:val="00CF2078"/>
    <w:rsid w:val="00D028C1"/>
    <w:rsid w:val="00D06F14"/>
    <w:rsid w:val="00D246FB"/>
    <w:rsid w:val="00D53ACD"/>
    <w:rsid w:val="00D53EB1"/>
    <w:rsid w:val="00D664D4"/>
    <w:rsid w:val="00D67F5B"/>
    <w:rsid w:val="00D71FAE"/>
    <w:rsid w:val="00D815FD"/>
    <w:rsid w:val="00D8350E"/>
    <w:rsid w:val="00D83C86"/>
    <w:rsid w:val="00D937A2"/>
    <w:rsid w:val="00DA2CA9"/>
    <w:rsid w:val="00DB0130"/>
    <w:rsid w:val="00DB05AD"/>
    <w:rsid w:val="00DB475C"/>
    <w:rsid w:val="00DD4E6C"/>
    <w:rsid w:val="00DE4597"/>
    <w:rsid w:val="00DE7CD5"/>
    <w:rsid w:val="00DF4DCE"/>
    <w:rsid w:val="00E030A2"/>
    <w:rsid w:val="00E07E74"/>
    <w:rsid w:val="00E17CE0"/>
    <w:rsid w:val="00E2043C"/>
    <w:rsid w:val="00E24F8C"/>
    <w:rsid w:val="00E25D7F"/>
    <w:rsid w:val="00E349F0"/>
    <w:rsid w:val="00E35280"/>
    <w:rsid w:val="00E358ED"/>
    <w:rsid w:val="00E4351C"/>
    <w:rsid w:val="00E46EAB"/>
    <w:rsid w:val="00E46F44"/>
    <w:rsid w:val="00E55FBB"/>
    <w:rsid w:val="00E63BDB"/>
    <w:rsid w:val="00E6720E"/>
    <w:rsid w:val="00E67C56"/>
    <w:rsid w:val="00E7623C"/>
    <w:rsid w:val="00E80565"/>
    <w:rsid w:val="00E84B2A"/>
    <w:rsid w:val="00E84C75"/>
    <w:rsid w:val="00E871CC"/>
    <w:rsid w:val="00EB5994"/>
    <w:rsid w:val="00EB6768"/>
    <w:rsid w:val="00EC661E"/>
    <w:rsid w:val="00EE0995"/>
    <w:rsid w:val="00EE0CBC"/>
    <w:rsid w:val="00EE5596"/>
    <w:rsid w:val="00EF1FC8"/>
    <w:rsid w:val="00F07E0B"/>
    <w:rsid w:val="00F140FA"/>
    <w:rsid w:val="00F236F6"/>
    <w:rsid w:val="00F36A76"/>
    <w:rsid w:val="00F37B39"/>
    <w:rsid w:val="00F42D91"/>
    <w:rsid w:val="00F51778"/>
    <w:rsid w:val="00F61967"/>
    <w:rsid w:val="00F6278E"/>
    <w:rsid w:val="00F7011A"/>
    <w:rsid w:val="00F71A41"/>
    <w:rsid w:val="00F731B4"/>
    <w:rsid w:val="00F73523"/>
    <w:rsid w:val="00F76988"/>
    <w:rsid w:val="00F95B4F"/>
    <w:rsid w:val="00FA03D6"/>
    <w:rsid w:val="00FA14A7"/>
    <w:rsid w:val="00FA1619"/>
    <w:rsid w:val="00FA5A07"/>
    <w:rsid w:val="00FA78E0"/>
    <w:rsid w:val="00FB055B"/>
    <w:rsid w:val="00FB0730"/>
    <w:rsid w:val="00FB3CF4"/>
    <w:rsid w:val="00FE0190"/>
    <w:rsid w:val="00FE2FCB"/>
    <w:rsid w:val="00FE5212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C63AA32-888C-8E4A-9A37-E17100E8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ind w:right="1984"/>
      <w:jc w:val="both"/>
    </w:pPr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  <w:lang w:val="en-GB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</w:rPr>
  </w:style>
  <w:style w:type="table" w:styleId="TableGrid">
    <w:name w:val="Table Grid"/>
    <w:basedOn w:val="TableNormal"/>
    <w:rsid w:val="004A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D070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E5596"/>
    <w:rPr>
      <w:lang w:val="de-DE" w:eastAsia="de-DE"/>
    </w:rPr>
  </w:style>
  <w:style w:type="character" w:styleId="UnresolvedMention">
    <w:name w:val="Unresolved Mention"/>
    <w:uiPriority w:val="99"/>
    <w:semiHidden/>
    <w:unhideWhenUsed/>
    <w:rsid w:val="00A04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visaqatgp21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A81D-392D-4A87-86F3-01B3AF80BB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utsches Turnfest ´98</Company>
  <LinksUpToDate>false</LinksUpToDate>
  <CharactersWithSpaces>959</CharactersWithSpaces>
  <SharedDoc>false</SharedDoc>
  <HLinks>
    <vt:vector size="6" baseType="variant">
      <vt:variant>
        <vt:i4>4653171</vt:i4>
      </vt:variant>
      <vt:variant>
        <vt:i4>0</vt:i4>
      </vt:variant>
      <vt:variant>
        <vt:i4>0</vt:i4>
      </vt:variant>
      <vt:variant>
        <vt:i4>5</vt:i4>
      </vt:variant>
      <vt:variant>
        <vt:lpwstr>mailto:visaqatgp2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anisationskomitee</dc:creator>
  <cp:keywords/>
  <cp:lastModifiedBy>Khalid Al Hamadi</cp:lastModifiedBy>
  <cp:revision>2</cp:revision>
  <cp:lastPrinted>2011-04-21T13:59:00Z</cp:lastPrinted>
  <dcterms:created xsi:type="dcterms:W3CDTF">2021-02-13T15:01:00Z</dcterms:created>
  <dcterms:modified xsi:type="dcterms:W3CDTF">2021-02-13T15:01:00Z</dcterms:modified>
</cp:coreProperties>
</file>